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DE4" w14:textId="450FD39A" w:rsidR="000818A1" w:rsidRDefault="00E8121B" w:rsidP="00E8121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 AYUNTAMIENTO DE BJ COBERTORES ANTE LLEGADA DEL FRENTE FRÍO</w:t>
      </w:r>
    </w:p>
    <w:p w14:paraId="695BCCEF" w14:textId="77777777" w:rsidR="00E8121B" w:rsidRDefault="00E8121B" w:rsidP="00E8121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63285" w14:textId="77777777" w:rsidR="00E8121B" w:rsidRPr="00E8121B" w:rsidRDefault="00CD1FB8" w:rsidP="00E8121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9414D4">
        <w:rPr>
          <w:rFonts w:ascii="Arial" w:hAnsi="Arial" w:cs="Arial"/>
          <w:b/>
          <w:bCs/>
          <w:sz w:val="24"/>
          <w:szCs w:val="24"/>
        </w:rPr>
        <w:t>31</w:t>
      </w:r>
      <w:r w:rsidRPr="00FC3AE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414D4">
        <w:rPr>
          <w:rFonts w:ascii="Arial" w:hAnsi="Arial" w:cs="Arial"/>
          <w:b/>
          <w:bCs/>
          <w:sz w:val="24"/>
          <w:szCs w:val="24"/>
        </w:rPr>
        <w:t>enero</w:t>
      </w:r>
      <w:r w:rsidRPr="00FC3AEC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9414D4">
        <w:rPr>
          <w:rFonts w:ascii="Arial" w:hAnsi="Arial" w:cs="Arial"/>
          <w:b/>
          <w:bCs/>
          <w:sz w:val="24"/>
          <w:szCs w:val="24"/>
        </w:rPr>
        <w:t>6</w:t>
      </w:r>
      <w:r w:rsidRPr="00FC3AEC">
        <w:rPr>
          <w:rFonts w:ascii="Arial" w:hAnsi="Arial" w:cs="Arial"/>
          <w:b/>
          <w:bCs/>
          <w:sz w:val="24"/>
          <w:szCs w:val="24"/>
        </w:rPr>
        <w:t>.-</w:t>
      </w:r>
      <w:r w:rsidRPr="00FC3AEC">
        <w:rPr>
          <w:rFonts w:ascii="Arial" w:hAnsi="Arial" w:cs="Arial"/>
          <w:sz w:val="24"/>
          <w:szCs w:val="24"/>
        </w:rPr>
        <w:t xml:space="preserve"> </w:t>
      </w:r>
      <w:r w:rsidR="00E8121B" w:rsidRPr="00E8121B">
        <w:rPr>
          <w:rFonts w:ascii="Arial" w:hAnsi="Arial" w:cs="Arial"/>
          <w:sz w:val="24"/>
          <w:szCs w:val="24"/>
        </w:rPr>
        <w:t>Con sensibilidad social y un firme compromiso con el bienestar de quienes más lo necesitan, el Ayuntamiento de Benito Juárez, a través del Sistema para el Desarrollo Integral de la Familia (DIF) Benito Juárez y la Dirección de Protección Civil, llevó a cabo la entrega de cobijas a decenas de familias que habitan en colonias no municipalizadas, como parte de las acciones de atención prioritaria.</w:t>
      </w:r>
    </w:p>
    <w:p w14:paraId="161D045E" w14:textId="77777777" w:rsidR="00E8121B" w:rsidRPr="00E8121B" w:rsidRDefault="00E8121B" w:rsidP="00E812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3D3AC6" w14:textId="77777777" w:rsidR="00E8121B" w:rsidRPr="00E8121B" w:rsidRDefault="00E8121B" w:rsidP="00E8121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21B">
        <w:rPr>
          <w:rFonts w:ascii="Arial" w:hAnsi="Arial" w:cs="Arial"/>
          <w:sz w:val="24"/>
          <w:szCs w:val="24"/>
        </w:rPr>
        <w:t>Bajo los lineamientos de la Presidenta Municipal, Ana Paty Peralta, de impulsar políticas públicas con un enfoque humano y cercano a la ciudadanía, la directora general del Sistema DIF Benito Juárez, Marisol Sendo Rodríguez, dijo que esta entrega de cobijas tiene como objetivo principal proteger la salud y el bienestar de niñas, niños, personas adultas mayores y familias en situación prioritaria, ante los efectos de los frentes fríos que han generado vientos intensos y descensos significativos de temperatura en la región.</w:t>
      </w:r>
    </w:p>
    <w:p w14:paraId="3204B9B6" w14:textId="77777777" w:rsidR="00E8121B" w:rsidRPr="00E8121B" w:rsidRDefault="00E8121B" w:rsidP="00E812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5557A7" w14:textId="77777777" w:rsidR="00E8121B" w:rsidRPr="00E8121B" w:rsidRDefault="00E8121B" w:rsidP="00E8121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21B">
        <w:rPr>
          <w:rFonts w:ascii="Arial" w:hAnsi="Arial" w:cs="Arial"/>
          <w:sz w:val="24"/>
          <w:szCs w:val="24"/>
        </w:rPr>
        <w:t>Destacó que estas jornadas de apoyo reflejan el compromiso permanente de la Primera Autoridad y de la institución social, de atender de manera directa las necesidades más apremiantes de la población.</w:t>
      </w:r>
    </w:p>
    <w:p w14:paraId="37108805" w14:textId="77777777" w:rsidR="00E8121B" w:rsidRPr="00E8121B" w:rsidRDefault="00E8121B" w:rsidP="00E812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3F0674" w14:textId="77777777" w:rsidR="00E8121B" w:rsidRPr="00E8121B" w:rsidRDefault="00E8121B" w:rsidP="00E8121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21B">
        <w:rPr>
          <w:rFonts w:ascii="Arial" w:hAnsi="Arial" w:cs="Arial"/>
          <w:sz w:val="24"/>
          <w:szCs w:val="24"/>
        </w:rPr>
        <w:t>“Las bajas temperaturas representan un riesgo, especialmente para quienes viven en condiciones más vulnerables. Por ello, desde el DIF Benito Juárez trabajamos de manera constante y cercana con las familias, reforzando acciones preventivas que ayuden a cuidar su salud y mejorar su calidad de vida”, expresó la titular del organismo.</w:t>
      </w:r>
    </w:p>
    <w:p w14:paraId="5CE7536D" w14:textId="77777777" w:rsidR="00E8121B" w:rsidRPr="00E8121B" w:rsidRDefault="00E8121B" w:rsidP="00E812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810C38" w14:textId="61FEA65E" w:rsidR="005F6C7A" w:rsidRDefault="00E8121B" w:rsidP="00E8121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121B">
        <w:rPr>
          <w:rFonts w:ascii="Arial" w:hAnsi="Arial" w:cs="Arial"/>
          <w:sz w:val="24"/>
          <w:szCs w:val="24"/>
        </w:rPr>
        <w:t>Cabe señalar que la entrega de cobijas se realizó en 17 colonias no m</w:t>
      </w:r>
      <w:r w:rsidR="005027CC">
        <w:rPr>
          <w:rFonts w:ascii="Arial" w:hAnsi="Arial" w:cs="Arial"/>
          <w:sz w:val="24"/>
          <w:szCs w:val="24"/>
        </w:rPr>
        <w:t>u</w:t>
      </w:r>
      <w:r w:rsidRPr="00E8121B">
        <w:rPr>
          <w:rFonts w:ascii="Arial" w:hAnsi="Arial" w:cs="Arial"/>
          <w:sz w:val="24"/>
          <w:szCs w:val="24"/>
        </w:rPr>
        <w:t>nicipalizadas como Las Lajas I y II, "El Porvenir”, “Colonia México”, “Pedregal”, “Antorcha”, “Valle Verde”, Tres Reyes, Rancho Viejo, "Susana Hurtado", "El Esfuerzo", "Avante", "La Jungla", Invasiones 202, 203, 204, 206, 211 y 213 así como en "El Milagro" y en la brigada asistencial en Prado Norte, en estas última con la colaboración de Protección Civil, reafirmando así el compromiso de la administración municipal y del DIF Benito Juárez, de continuar promoviendo acciones solidarias que contribuyan a construir una comunidad más justa, solidaria y con mayores oportunidades para todas y todos.</w:t>
      </w:r>
    </w:p>
    <w:p w14:paraId="2B9843FB" w14:textId="3FE9B381" w:rsidR="00CD1FB8" w:rsidRPr="00FC3AEC" w:rsidRDefault="00CD1FB8" w:rsidP="005F6C7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0ADA75" w14:textId="77777777" w:rsidR="006001D5" w:rsidRPr="009414D4" w:rsidRDefault="00CD1FB8" w:rsidP="00181CE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414D4">
        <w:rPr>
          <w:rFonts w:ascii="Arial" w:hAnsi="Arial" w:cs="Arial"/>
          <w:b/>
          <w:bCs/>
          <w:sz w:val="24"/>
          <w:szCs w:val="24"/>
        </w:rPr>
        <w:t>****</w:t>
      </w:r>
      <w:r w:rsidR="006001D5" w:rsidRPr="009414D4">
        <w:rPr>
          <w:rFonts w:ascii="Arial" w:hAnsi="Arial" w:cs="Arial"/>
          <w:b/>
          <w:bCs/>
          <w:sz w:val="24"/>
          <w:szCs w:val="24"/>
        </w:rPr>
        <w:t>********</w:t>
      </w:r>
    </w:p>
    <w:p w14:paraId="19903723" w14:textId="77777777" w:rsidR="009414D4" w:rsidRDefault="009414D4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30689D" w14:textId="185005A9" w:rsidR="008B4504" w:rsidRPr="00FC3AEC" w:rsidRDefault="008B4504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8B4504" w:rsidRPr="00FC3AE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FDF6" w14:textId="77777777" w:rsidR="002F4F87" w:rsidRDefault="002F4F87" w:rsidP="0092028B">
      <w:r>
        <w:separator/>
      </w:r>
    </w:p>
  </w:endnote>
  <w:endnote w:type="continuationSeparator" w:id="0">
    <w:p w14:paraId="7771276F" w14:textId="77777777" w:rsidR="002F4F87" w:rsidRDefault="002F4F8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6C9B" w14:textId="77777777" w:rsidR="002F4F87" w:rsidRDefault="002F4F87" w:rsidP="0092028B">
      <w:r>
        <w:separator/>
      </w:r>
    </w:p>
  </w:footnote>
  <w:footnote w:type="continuationSeparator" w:id="0">
    <w:p w14:paraId="17BF9272" w14:textId="77777777" w:rsidR="002F4F87" w:rsidRDefault="002F4F8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1F07D1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8121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9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1F07D1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8121B">
                      <w:rPr>
                        <w:rFonts w:cstheme="minorHAnsi"/>
                        <w:b/>
                        <w:bCs/>
                        <w:lang w:val="es-ES"/>
                      </w:rPr>
                      <w:t>192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A24"/>
    <w:multiLevelType w:val="hybridMultilevel"/>
    <w:tmpl w:val="84088588"/>
    <w:lvl w:ilvl="0" w:tplc="86E0A1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D6D"/>
    <w:multiLevelType w:val="hybridMultilevel"/>
    <w:tmpl w:val="4B9E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23EE"/>
    <w:rsid w:val="000335F9"/>
    <w:rsid w:val="000359F1"/>
    <w:rsid w:val="000417C0"/>
    <w:rsid w:val="00044A80"/>
    <w:rsid w:val="0005079F"/>
    <w:rsid w:val="00052BF9"/>
    <w:rsid w:val="00074011"/>
    <w:rsid w:val="000818A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80C"/>
    <w:rsid w:val="000D6B62"/>
    <w:rsid w:val="000E38B6"/>
    <w:rsid w:val="0010135D"/>
    <w:rsid w:val="00111F21"/>
    <w:rsid w:val="00112A94"/>
    <w:rsid w:val="00116E94"/>
    <w:rsid w:val="0012269A"/>
    <w:rsid w:val="00123B7D"/>
    <w:rsid w:val="00124C3B"/>
    <w:rsid w:val="001251F8"/>
    <w:rsid w:val="001278BD"/>
    <w:rsid w:val="00131F2A"/>
    <w:rsid w:val="0014199E"/>
    <w:rsid w:val="0014272A"/>
    <w:rsid w:val="00142759"/>
    <w:rsid w:val="0014645A"/>
    <w:rsid w:val="001526F9"/>
    <w:rsid w:val="00165BA1"/>
    <w:rsid w:val="00181CE6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1E6E35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E7115"/>
    <w:rsid w:val="002F0A83"/>
    <w:rsid w:val="002F0F6E"/>
    <w:rsid w:val="002F256E"/>
    <w:rsid w:val="002F4CB8"/>
    <w:rsid w:val="002F4F87"/>
    <w:rsid w:val="0030042D"/>
    <w:rsid w:val="0030392F"/>
    <w:rsid w:val="0030428B"/>
    <w:rsid w:val="003046F5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1D62"/>
    <w:rsid w:val="003F6CFA"/>
    <w:rsid w:val="00403535"/>
    <w:rsid w:val="00410108"/>
    <w:rsid w:val="00416248"/>
    <w:rsid w:val="00431DD0"/>
    <w:rsid w:val="004433C5"/>
    <w:rsid w:val="00443ECD"/>
    <w:rsid w:val="00471EF6"/>
    <w:rsid w:val="00482E8F"/>
    <w:rsid w:val="00485C06"/>
    <w:rsid w:val="00487E65"/>
    <w:rsid w:val="00492372"/>
    <w:rsid w:val="00496F14"/>
    <w:rsid w:val="004975A0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27CC"/>
    <w:rsid w:val="00507347"/>
    <w:rsid w:val="00512C37"/>
    <w:rsid w:val="00512EB6"/>
    <w:rsid w:val="00514D60"/>
    <w:rsid w:val="00521F84"/>
    <w:rsid w:val="00544883"/>
    <w:rsid w:val="00550DDA"/>
    <w:rsid w:val="005565C7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5F6C7A"/>
    <w:rsid w:val="006001D5"/>
    <w:rsid w:val="00602E77"/>
    <w:rsid w:val="00614D92"/>
    <w:rsid w:val="0061756C"/>
    <w:rsid w:val="0062083F"/>
    <w:rsid w:val="00634D39"/>
    <w:rsid w:val="0063616E"/>
    <w:rsid w:val="006366ED"/>
    <w:rsid w:val="00643FEF"/>
    <w:rsid w:val="00644ED5"/>
    <w:rsid w:val="0065406D"/>
    <w:rsid w:val="006638C1"/>
    <w:rsid w:val="0066440A"/>
    <w:rsid w:val="00673FAB"/>
    <w:rsid w:val="0067627D"/>
    <w:rsid w:val="00677EBC"/>
    <w:rsid w:val="00685927"/>
    <w:rsid w:val="00687DAB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16C5"/>
    <w:rsid w:val="006F54F3"/>
    <w:rsid w:val="0070322A"/>
    <w:rsid w:val="007038AA"/>
    <w:rsid w:val="00714BC8"/>
    <w:rsid w:val="00725BC1"/>
    <w:rsid w:val="00727E4E"/>
    <w:rsid w:val="00727F70"/>
    <w:rsid w:val="0073722B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93604"/>
    <w:rsid w:val="007A420B"/>
    <w:rsid w:val="007B128D"/>
    <w:rsid w:val="007C074A"/>
    <w:rsid w:val="007C7826"/>
    <w:rsid w:val="007D0AAF"/>
    <w:rsid w:val="007E0B4C"/>
    <w:rsid w:val="007F3DEC"/>
    <w:rsid w:val="007F6F22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76925"/>
    <w:rsid w:val="008853A6"/>
    <w:rsid w:val="0089057B"/>
    <w:rsid w:val="00890B31"/>
    <w:rsid w:val="00892E70"/>
    <w:rsid w:val="00893676"/>
    <w:rsid w:val="008936BC"/>
    <w:rsid w:val="00895EFC"/>
    <w:rsid w:val="008A35A4"/>
    <w:rsid w:val="008A3EC0"/>
    <w:rsid w:val="008A4CFE"/>
    <w:rsid w:val="008B0243"/>
    <w:rsid w:val="008B13C5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3C52"/>
    <w:rsid w:val="0093450F"/>
    <w:rsid w:val="00940888"/>
    <w:rsid w:val="009414D4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67F44"/>
    <w:rsid w:val="00A769BC"/>
    <w:rsid w:val="00A76F6B"/>
    <w:rsid w:val="00A9603F"/>
    <w:rsid w:val="00A96BF1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29F8"/>
    <w:rsid w:val="00B43D6C"/>
    <w:rsid w:val="00B446D9"/>
    <w:rsid w:val="00B4632C"/>
    <w:rsid w:val="00B5148F"/>
    <w:rsid w:val="00B52D36"/>
    <w:rsid w:val="00B55CE4"/>
    <w:rsid w:val="00B5654E"/>
    <w:rsid w:val="00B610E3"/>
    <w:rsid w:val="00B625EA"/>
    <w:rsid w:val="00B66CE3"/>
    <w:rsid w:val="00B926BE"/>
    <w:rsid w:val="00BA3047"/>
    <w:rsid w:val="00BA58E3"/>
    <w:rsid w:val="00BA6AFD"/>
    <w:rsid w:val="00BB0A1C"/>
    <w:rsid w:val="00BC1AE2"/>
    <w:rsid w:val="00BC3E46"/>
    <w:rsid w:val="00BC4256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10C4"/>
    <w:rsid w:val="00CC4F21"/>
    <w:rsid w:val="00CC5408"/>
    <w:rsid w:val="00CD1FB8"/>
    <w:rsid w:val="00CD4EFA"/>
    <w:rsid w:val="00CD715A"/>
    <w:rsid w:val="00CE1954"/>
    <w:rsid w:val="00CF27F5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8121B"/>
    <w:rsid w:val="00E83BDC"/>
    <w:rsid w:val="00E90C7C"/>
    <w:rsid w:val="00E9540E"/>
    <w:rsid w:val="00E97959"/>
    <w:rsid w:val="00EA308E"/>
    <w:rsid w:val="00EA339E"/>
    <w:rsid w:val="00EB2A63"/>
    <w:rsid w:val="00EC03F6"/>
    <w:rsid w:val="00EC590C"/>
    <w:rsid w:val="00EC7BE5"/>
    <w:rsid w:val="00ED16A2"/>
    <w:rsid w:val="00ED4A19"/>
    <w:rsid w:val="00ED5F67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3AEC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3</cp:revision>
  <dcterms:created xsi:type="dcterms:W3CDTF">2026-01-31T20:22:00Z</dcterms:created>
  <dcterms:modified xsi:type="dcterms:W3CDTF">2026-01-31T20:36:00Z</dcterms:modified>
</cp:coreProperties>
</file>